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77777777" w:rsidR="009210CC" w:rsidRPr="009210CC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Dopravní telematika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Dopravní systémy“.</w:t>
      </w:r>
    </w:p>
    <w:p w14:paraId="34E34D22" w14:textId="10AB0587" w:rsidR="003B4515" w:rsidRPr="003B4515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D43747">
        <w:rPr>
          <w:color w:val="365F91" w:themeColor="accent1" w:themeShade="BF"/>
        </w:rPr>
        <w:t xml:space="preserve"> na opatření specifického cíle 1</w:t>
      </w:r>
      <w:r>
        <w:rPr>
          <w:color w:val="365F91" w:themeColor="accent1" w:themeShade="BF"/>
        </w:rPr>
        <w:t>.1</w:t>
      </w:r>
      <w:r w:rsidR="008D414E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 </w:t>
      </w:r>
      <w:r w:rsidR="00D43747">
        <w:rPr>
          <w:color w:val="365F91" w:themeColor="accent1" w:themeShade="BF"/>
        </w:rPr>
        <w:t>Ekologická veřejná doprava a Přestupní uzly v aglomeraci</w:t>
      </w:r>
    </w:p>
    <w:p w14:paraId="7B336894" w14:textId="54639901" w:rsidR="003B4515" w:rsidRPr="003B4515" w:rsidRDefault="003B4515" w:rsidP="00746C22">
      <w:pPr>
        <w:pStyle w:val="Odstavecseseznamem"/>
        <w:numPr>
          <w:ilvl w:val="0"/>
          <w:numId w:val="3"/>
        </w:numPr>
        <w:spacing w:before="240"/>
        <w:ind w:left="709" w:hanging="284"/>
        <w:jc w:val="both"/>
      </w:pPr>
      <w:r w:rsidRPr="003B4515">
        <w:t xml:space="preserve">Žadatel popíše, kolik % </w:t>
      </w:r>
      <w:proofErr w:type="spellStart"/>
      <w:r w:rsidRPr="003B4515">
        <w:t>vozokilometrů</w:t>
      </w:r>
      <w:proofErr w:type="spellEnd"/>
      <w:r w:rsidRPr="003B4515">
        <w:t xml:space="preserve"> najedou v době udržitelnosti vozidla </w:t>
      </w:r>
      <w:r>
        <w:t xml:space="preserve">s odbavovacími terminály pořízenými z projektu </w:t>
      </w:r>
      <w:r w:rsidRPr="003B4515">
        <w:t>v rámci přepravního procesu na území obce (dle § 18 zákona o obcích), kde byla realizována nebo je plánována realizace projektu v rámci naplňování opatření</w:t>
      </w:r>
      <w:r>
        <w:t xml:space="preserve"> 1.1.1 Ekologická veřejná doprava a opatření</w:t>
      </w:r>
      <w:r w:rsidRPr="003B4515">
        <w:t xml:space="preserve"> 1.</w:t>
      </w:r>
      <w:r>
        <w:t>1.2 Přestupní uzly v aglomeraci.</w:t>
      </w:r>
    </w:p>
    <w:p w14:paraId="7E3FEA20" w14:textId="77777777" w:rsidR="003B4515" w:rsidRPr="003B4515" w:rsidRDefault="003B4515" w:rsidP="003B4515">
      <w:pPr>
        <w:pStyle w:val="Odstavecseseznamem"/>
        <w:ind w:left="709"/>
        <w:jc w:val="both"/>
      </w:pPr>
    </w:p>
    <w:p w14:paraId="1E3A591D" w14:textId="5E9FE6A7" w:rsidR="0040495E" w:rsidRDefault="003B4515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3B4515">
        <w:t xml:space="preserve">Číslo jednání pracovní skupiny ITI Hradecko-pardubické aglomerace, ze které vyplývá, že vozidla </w:t>
      </w:r>
      <w:r w:rsidR="000419EF">
        <w:t xml:space="preserve">s pořízenými odbavovacími terminály </w:t>
      </w:r>
      <w:r w:rsidR="00D43747" w:rsidRPr="003B4515">
        <w:t xml:space="preserve">najedou </w:t>
      </w:r>
      <w:r w:rsidRPr="003B4515">
        <w:t xml:space="preserve">v rámci přepravního procesu v době udržitelnosti více než 50 % </w:t>
      </w:r>
      <w:proofErr w:type="spellStart"/>
      <w:r w:rsidRPr="003B4515">
        <w:t>vozokilometrů</w:t>
      </w:r>
      <w:proofErr w:type="spellEnd"/>
      <w:r w:rsidRPr="003B4515">
        <w:t xml:space="preserve"> na území obce (dle § 18 zákona o obcích), kde byla realizována nebo je plánována realizace projektu v rámci naplňování </w:t>
      </w:r>
      <w:r w:rsidR="007837D9" w:rsidRPr="003B4515">
        <w:t>opatření</w:t>
      </w:r>
      <w:r w:rsidR="007837D9">
        <w:t xml:space="preserve"> 1.1.1 Ekologická veřejná doprava a opatření</w:t>
      </w:r>
      <w:r w:rsidR="007837D9" w:rsidRPr="003B4515">
        <w:t xml:space="preserve"> 1.</w:t>
      </w:r>
      <w:r w:rsidR="007837D9">
        <w:t>1.2 Přestupní uzly v aglomeraci.</w:t>
      </w:r>
    </w:p>
    <w:p w14:paraId="2D351539" w14:textId="77777777" w:rsidR="00272350" w:rsidRPr="00D5154A" w:rsidRDefault="00272350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1E659B4B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p w14:paraId="3B034A5D" w14:textId="09790842" w:rsidR="00746C22" w:rsidRDefault="00746C22" w:rsidP="00272350">
      <w:pPr>
        <w:ind w:left="567"/>
        <w:jc w:val="both"/>
      </w:pPr>
    </w:p>
    <w:p w14:paraId="033E842D" w14:textId="095DFA75" w:rsidR="00746C22" w:rsidRDefault="00746C22" w:rsidP="00272350">
      <w:pPr>
        <w:ind w:left="567"/>
        <w:jc w:val="both"/>
      </w:pPr>
    </w:p>
    <w:p w14:paraId="755E11B9" w14:textId="6CDE863B" w:rsidR="00746C22" w:rsidRDefault="00746C22" w:rsidP="00272350">
      <w:pPr>
        <w:ind w:left="567"/>
        <w:jc w:val="both"/>
      </w:pPr>
    </w:p>
    <w:p w14:paraId="2FD0736E" w14:textId="4DC35561" w:rsidR="00746C22" w:rsidRDefault="00746C22" w:rsidP="00272350">
      <w:pPr>
        <w:ind w:left="567"/>
        <w:jc w:val="both"/>
      </w:pPr>
    </w:p>
    <w:p w14:paraId="59AF4E6B" w14:textId="56758E7F" w:rsidR="00746C22" w:rsidRDefault="00746C22" w:rsidP="00272350">
      <w:pPr>
        <w:ind w:left="567"/>
        <w:jc w:val="both"/>
      </w:pPr>
    </w:p>
    <w:p w14:paraId="18C09BF1" w14:textId="77777777" w:rsidR="00746C22" w:rsidRDefault="00746C22" w:rsidP="00746C22">
      <w:pPr>
        <w:spacing w:after="360"/>
        <w:jc w:val="center"/>
      </w:pPr>
    </w:p>
    <w:bookmarkStart w:id="2" w:name="_MON_1540296011"/>
    <w:bookmarkEnd w:id="2"/>
    <w:p w14:paraId="78F35D45" w14:textId="4B59DAE1" w:rsidR="00272350" w:rsidRDefault="00746C22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4.7pt" o:ole="">
            <v:imagedata r:id="rId8" o:title=""/>
          </v:shape>
          <o:OLEObject Type="Embed" ProgID="Excel.Sheet.12" ShapeID="_x0000_i1025" DrawAspect="Content" ObjectID="_1610889174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453186EB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084705">
        <w:rPr>
          <w:rFonts w:eastAsia="Times New Roman" w:cs="Times New Roman"/>
          <w:lang w:eastAsia="cs-CZ"/>
        </w:rPr>
        <w:t>prostřednictvím</w:t>
      </w:r>
      <w:r w:rsidR="00746C22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0B2" w14:textId="77777777" w:rsidR="00946956" w:rsidRDefault="00946956" w:rsidP="00634381">
      <w:pPr>
        <w:spacing w:after="0" w:line="240" w:lineRule="auto"/>
      </w:pPr>
      <w:r>
        <w:separator/>
      </w:r>
    </w:p>
  </w:endnote>
  <w:endnote w:type="continuationSeparator" w:id="0">
    <w:p w14:paraId="27095CC2" w14:textId="77777777" w:rsidR="00946956" w:rsidRDefault="009469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A2BB3D3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54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54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6FD3" w14:textId="77777777" w:rsidR="00946956" w:rsidRDefault="00946956" w:rsidP="00634381">
      <w:pPr>
        <w:spacing w:after="0" w:line="240" w:lineRule="auto"/>
      </w:pPr>
      <w:r>
        <w:separator/>
      </w:r>
    </w:p>
  </w:footnote>
  <w:footnote w:type="continuationSeparator" w:id="0">
    <w:p w14:paraId="3D08A235" w14:textId="77777777" w:rsidR="00946956" w:rsidRDefault="009469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2C9CB6A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8F1EFE">
      <w:rPr>
        <w:caps/>
      </w:rPr>
      <w:t>2</w:t>
    </w:r>
    <w:r w:rsidR="009A34A7">
      <w:rPr>
        <w:caps/>
      </w:rPr>
      <w:t>8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4705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68CE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6546D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EFE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695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4A7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7DF-0CF2-440B-BB73-CC28A50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5</cp:revision>
  <cp:lastPrinted>2019-02-05T15:26:00Z</cp:lastPrinted>
  <dcterms:created xsi:type="dcterms:W3CDTF">2017-01-05T09:30:00Z</dcterms:created>
  <dcterms:modified xsi:type="dcterms:W3CDTF">2019-02-05T15:27:00Z</dcterms:modified>
</cp:coreProperties>
</file>